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66C4" w14:textId="602EDCB3" w:rsidR="0091678F" w:rsidRDefault="00903EB5" w:rsidP="0091678F">
      <w:pPr>
        <w:snapToGrid w:val="0"/>
        <w:jc w:val="center"/>
        <w:rPr>
          <w:sz w:val="36"/>
        </w:rPr>
      </w:pPr>
      <w:r>
        <w:rPr>
          <w:rFonts w:hint="eastAsia"/>
          <w:sz w:val="36"/>
        </w:rPr>
        <w:t>新型コロナウイルス感染症</w:t>
      </w:r>
      <w:r w:rsidR="00E709ED">
        <w:rPr>
          <w:rFonts w:hint="eastAsia"/>
          <w:sz w:val="36"/>
        </w:rPr>
        <w:t>発生等</w:t>
      </w:r>
      <w:r w:rsidR="00E709ED" w:rsidRPr="00590304">
        <w:rPr>
          <w:rFonts w:hint="eastAsia"/>
          <w:sz w:val="36"/>
        </w:rPr>
        <w:t>報告書</w:t>
      </w:r>
      <w:r w:rsidR="00E709ED">
        <w:rPr>
          <w:rFonts w:hint="eastAsia"/>
          <w:sz w:val="36"/>
        </w:rPr>
        <w:t xml:space="preserve">　</w:t>
      </w:r>
    </w:p>
    <w:p w14:paraId="192A4F36" w14:textId="1B8A580A" w:rsidR="00713B7C" w:rsidRPr="00016A10" w:rsidRDefault="00713B7C" w:rsidP="00F62B8C">
      <w:pPr>
        <w:framePr w:h="369" w:hRule="exact" w:hSpace="142" w:wrap="around" w:vAnchor="text" w:hAnchor="page" w:x="881" w:y="547"/>
        <w:snapToGrid w:val="0"/>
        <w:suppressOverlap/>
        <w:rPr>
          <w:spacing w:val="6"/>
          <w:sz w:val="20"/>
          <w:szCs w:val="20"/>
        </w:rPr>
      </w:pPr>
    </w:p>
    <w:p w14:paraId="072D9493" w14:textId="77777777" w:rsidR="00713B7C" w:rsidRDefault="00713B7C" w:rsidP="00F62B8C">
      <w:pPr>
        <w:framePr w:h="369" w:hRule="exact" w:hSpace="142" w:wrap="around" w:vAnchor="text" w:hAnchor="page" w:x="881" w:y="547"/>
        <w:snapToGrid w:val="0"/>
        <w:suppressOverlap/>
      </w:pPr>
    </w:p>
    <w:p w14:paraId="7AA98997" w14:textId="77777777" w:rsidR="00713B7C" w:rsidRDefault="00713B7C" w:rsidP="00F62B8C">
      <w:pPr>
        <w:framePr w:h="369" w:hRule="exact" w:hSpace="142" w:wrap="around" w:vAnchor="text" w:hAnchor="page" w:x="881" w:y="547"/>
        <w:snapToGrid w:val="0"/>
        <w:suppressOverlap/>
      </w:pPr>
    </w:p>
    <w:p w14:paraId="55105CEA" w14:textId="1697FF6E" w:rsidR="00E175F4" w:rsidRPr="00F62B8C" w:rsidRDefault="00E175F4" w:rsidP="00E709ED">
      <w:pPr>
        <w:snapToGrid w:val="0"/>
        <w:rPr>
          <w:sz w:val="36"/>
        </w:rPr>
      </w:pPr>
    </w:p>
    <w:tbl>
      <w:tblPr>
        <w:tblStyle w:val="aa"/>
        <w:tblpPr w:leftFromText="142" w:rightFromText="142" w:vertAnchor="text" w:tblpY="1"/>
        <w:tblOverlap w:val="never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497"/>
        <w:gridCol w:w="883"/>
        <w:gridCol w:w="993"/>
        <w:gridCol w:w="1975"/>
        <w:gridCol w:w="1701"/>
        <w:gridCol w:w="966"/>
        <w:gridCol w:w="961"/>
        <w:gridCol w:w="315"/>
        <w:gridCol w:w="1594"/>
      </w:tblGrid>
      <w:tr w:rsidR="00592A5A" w:rsidRPr="00912CD3" w14:paraId="37CD5721" w14:textId="77777777" w:rsidTr="00681A10">
        <w:trPr>
          <w:cantSplit/>
          <w:trHeight w:val="567"/>
        </w:trPr>
        <w:tc>
          <w:tcPr>
            <w:tcW w:w="316" w:type="dxa"/>
            <w:vMerge w:val="restart"/>
            <w:textDirection w:val="tbRlV"/>
          </w:tcPr>
          <w:p w14:paraId="6FC96EF9" w14:textId="77777777" w:rsidR="00592A5A" w:rsidRPr="00196658" w:rsidRDefault="00592A5A" w:rsidP="00196658">
            <w:pPr>
              <w:pStyle w:val="a5"/>
              <w:numPr>
                <w:ilvl w:val="0"/>
                <w:numId w:val="5"/>
              </w:numPr>
              <w:snapToGrid w:val="0"/>
              <w:ind w:leftChars="0" w:right="113"/>
              <w:rPr>
                <w:rFonts w:hAnsi="ＭＳ 明朝"/>
                <w:sz w:val="20"/>
              </w:rPr>
            </w:pPr>
            <w:r w:rsidRPr="00196658">
              <w:rPr>
                <w:rFonts w:hAnsi="ＭＳ 明朝" w:hint="eastAsia"/>
                <w:sz w:val="20"/>
              </w:rPr>
              <w:t>事業所・施設について</w:t>
            </w:r>
          </w:p>
        </w:tc>
        <w:tc>
          <w:tcPr>
            <w:tcW w:w="1380" w:type="dxa"/>
            <w:gridSpan w:val="2"/>
            <w:vAlign w:val="center"/>
          </w:tcPr>
          <w:p w14:paraId="1DB32ADD" w14:textId="77777777" w:rsidR="00592A5A" w:rsidRPr="00912CD3" w:rsidRDefault="00592A5A" w:rsidP="003D7395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事業所・施設名</w:t>
            </w:r>
          </w:p>
        </w:tc>
        <w:tc>
          <w:tcPr>
            <w:tcW w:w="8505" w:type="dxa"/>
            <w:gridSpan w:val="7"/>
          </w:tcPr>
          <w:p w14:paraId="7D80230B" w14:textId="77777777" w:rsidR="00592A5A" w:rsidRPr="00F62AC2" w:rsidRDefault="00592A5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</w:tr>
      <w:tr w:rsidR="009E3C6A" w:rsidRPr="00912CD3" w14:paraId="29554B88" w14:textId="77777777" w:rsidTr="00F62B8C">
        <w:trPr>
          <w:cantSplit/>
          <w:trHeight w:hRule="exact" w:val="199"/>
        </w:trPr>
        <w:tc>
          <w:tcPr>
            <w:tcW w:w="316" w:type="dxa"/>
            <w:vMerge/>
          </w:tcPr>
          <w:p w14:paraId="5B9469D3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gridSpan w:val="2"/>
            <w:vMerge w:val="restart"/>
            <w:vAlign w:val="center"/>
          </w:tcPr>
          <w:p w14:paraId="67AC9F83" w14:textId="77777777" w:rsidR="009E3C6A" w:rsidRPr="00912CD3" w:rsidRDefault="009E3C6A" w:rsidP="003D7395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事業所・施設所在地</w:t>
            </w:r>
          </w:p>
        </w:tc>
        <w:tc>
          <w:tcPr>
            <w:tcW w:w="5635" w:type="dxa"/>
            <w:gridSpan w:val="4"/>
            <w:vMerge w:val="restart"/>
            <w:vAlign w:val="center"/>
          </w:tcPr>
          <w:p w14:paraId="647058F4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451165DA" w14:textId="77777777" w:rsidR="009E3C6A" w:rsidRPr="00912CD3" w:rsidRDefault="009E3C6A" w:rsidP="003D7395">
            <w:pPr>
              <w:snapToGrid w:val="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サービス種類</w:t>
            </w:r>
          </w:p>
        </w:tc>
        <w:tc>
          <w:tcPr>
            <w:tcW w:w="1594" w:type="dxa"/>
            <w:tcBorders>
              <w:bottom w:val="nil"/>
            </w:tcBorders>
            <w:vAlign w:val="center"/>
          </w:tcPr>
          <w:p w14:paraId="477D3489" w14:textId="77777777" w:rsidR="009E3C6A" w:rsidRPr="00737DB3" w:rsidRDefault="009E3C6A" w:rsidP="003D7395">
            <w:pPr>
              <w:snapToGrid w:val="0"/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z w:val="12"/>
              </w:rPr>
              <w:t>番号を</w:t>
            </w:r>
            <w:r w:rsidRPr="00737DB3">
              <w:rPr>
                <w:rFonts w:hAnsi="ＭＳ 明朝" w:hint="eastAsia"/>
                <w:sz w:val="12"/>
              </w:rPr>
              <w:t>下欄から選択</w:t>
            </w:r>
          </w:p>
        </w:tc>
      </w:tr>
      <w:tr w:rsidR="009E3C6A" w:rsidRPr="00912CD3" w14:paraId="732EA06C" w14:textId="77777777" w:rsidTr="00F62B8C">
        <w:trPr>
          <w:cantSplit/>
          <w:trHeight w:hRule="exact" w:val="369"/>
        </w:trPr>
        <w:tc>
          <w:tcPr>
            <w:tcW w:w="316" w:type="dxa"/>
            <w:vMerge/>
          </w:tcPr>
          <w:p w14:paraId="483F5920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4B0DB9" w14:textId="77777777" w:rsidR="009E3C6A" w:rsidRDefault="009E3C6A" w:rsidP="003D7395">
            <w:pPr>
              <w:snapToGrid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63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75A37AA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165D35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  <w:vAlign w:val="center"/>
          </w:tcPr>
          <w:p w14:paraId="04029C30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</w:tr>
      <w:tr w:rsidR="009E3C6A" w:rsidRPr="00912CD3" w14:paraId="4009595B" w14:textId="77777777" w:rsidTr="00F62B8C">
        <w:trPr>
          <w:trHeight w:hRule="exact" w:val="198"/>
        </w:trPr>
        <w:tc>
          <w:tcPr>
            <w:tcW w:w="316" w:type="dxa"/>
            <w:vMerge/>
          </w:tcPr>
          <w:p w14:paraId="5ECD37E8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497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E6B60C" w14:textId="77777777" w:rsidR="009E3C6A" w:rsidRPr="00F62AC2" w:rsidRDefault="009E3C6A" w:rsidP="003D7395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F62AC2">
              <w:rPr>
                <w:rFonts w:hAnsi="ＭＳ 明朝" w:hint="eastAsia"/>
                <w:sz w:val="16"/>
                <w:szCs w:val="16"/>
              </w:rPr>
              <w:t>居宅</w:t>
            </w:r>
          </w:p>
        </w:tc>
        <w:tc>
          <w:tcPr>
            <w:tcW w:w="18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29A04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 w:rsidRPr="00F62AC2">
              <w:rPr>
                <w:rFonts w:hAnsi="ＭＳ 明朝" w:hint="eastAsia"/>
                <w:sz w:val="16"/>
                <w:szCs w:val="16"/>
              </w:rPr>
              <w:t>１ 訪問介護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B5303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２ 訪問入浴介護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C7678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３ 訪問看護</w:t>
            </w:r>
          </w:p>
        </w:tc>
        <w:tc>
          <w:tcPr>
            <w:tcW w:w="192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9A2C4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４ 訪問リハビリテーション</w:t>
            </w:r>
          </w:p>
        </w:tc>
        <w:tc>
          <w:tcPr>
            <w:tcW w:w="190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535E7C5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５ 居宅療養管理指導</w:t>
            </w:r>
          </w:p>
        </w:tc>
      </w:tr>
      <w:tr w:rsidR="009E3C6A" w:rsidRPr="00912CD3" w14:paraId="7000E9B2" w14:textId="77777777" w:rsidTr="00F62B8C">
        <w:trPr>
          <w:trHeight w:hRule="exact" w:val="198"/>
        </w:trPr>
        <w:tc>
          <w:tcPr>
            <w:tcW w:w="316" w:type="dxa"/>
            <w:vMerge/>
          </w:tcPr>
          <w:p w14:paraId="41B5BFB1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49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7B5A6" w14:textId="77777777" w:rsidR="009E3C6A" w:rsidRPr="00F62AC2" w:rsidRDefault="009E3C6A" w:rsidP="003D7395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0A508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 w:rsidRPr="00F62AC2">
              <w:rPr>
                <w:rFonts w:hAnsi="ＭＳ 明朝" w:hint="eastAsia"/>
                <w:sz w:val="16"/>
                <w:szCs w:val="16"/>
              </w:rPr>
              <w:t>６ 通所介護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7E3F8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７ 通所リハビリテーション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1868B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８ 短期入所生活介護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38073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９ 短期入所療養介護</w:t>
            </w:r>
          </w:p>
        </w:tc>
        <w:tc>
          <w:tcPr>
            <w:tcW w:w="19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83A294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0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特定施設入所者生活介護</w:t>
            </w:r>
          </w:p>
        </w:tc>
      </w:tr>
      <w:tr w:rsidR="009E3C6A" w:rsidRPr="00912CD3" w14:paraId="56972449" w14:textId="77777777" w:rsidTr="00F62B8C">
        <w:trPr>
          <w:trHeight w:hRule="exact" w:val="198"/>
        </w:trPr>
        <w:tc>
          <w:tcPr>
            <w:tcW w:w="316" w:type="dxa"/>
            <w:vMerge/>
          </w:tcPr>
          <w:p w14:paraId="6E123B03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497" w:type="dxa"/>
            <w:vMerge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C6ECAEA" w14:textId="77777777" w:rsidR="009E3C6A" w:rsidRPr="00F62AC2" w:rsidRDefault="009E3C6A" w:rsidP="003D7395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16B5157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1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福祉用具貸与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D1C6ABF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2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特定福祉用具販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637E9B1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3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居宅介護支援事業所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A0D1002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4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介護予防支援</w:t>
            </w:r>
          </w:p>
        </w:tc>
        <w:tc>
          <w:tcPr>
            <w:tcW w:w="1909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</w:tcPr>
          <w:p w14:paraId="322BD500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5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お泊りデイサービス</w:t>
            </w:r>
          </w:p>
        </w:tc>
      </w:tr>
      <w:tr w:rsidR="009E3C6A" w:rsidRPr="00912CD3" w14:paraId="1EF34C8F" w14:textId="77777777" w:rsidTr="00F62B8C">
        <w:trPr>
          <w:trHeight w:hRule="exact" w:val="198"/>
        </w:trPr>
        <w:tc>
          <w:tcPr>
            <w:tcW w:w="316" w:type="dxa"/>
            <w:vMerge/>
          </w:tcPr>
          <w:p w14:paraId="7F57E2B3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497" w:type="dxa"/>
            <w:vMerge w:val="restart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0F997" w14:textId="77777777" w:rsidR="009E3C6A" w:rsidRPr="00F62AC2" w:rsidRDefault="009E3C6A" w:rsidP="003D7395">
            <w:pPr>
              <w:snapToGrid w:val="0"/>
              <w:spacing w:line="216" w:lineRule="auto"/>
              <w:jc w:val="center"/>
              <w:rPr>
                <w:rFonts w:hAnsi="ＭＳ 明朝"/>
                <w:sz w:val="16"/>
                <w:szCs w:val="16"/>
              </w:rPr>
            </w:pPr>
            <w:r w:rsidRPr="00F62AC2">
              <w:rPr>
                <w:rFonts w:hAnsi="ＭＳ 明朝" w:hint="eastAsia"/>
                <w:sz w:val="16"/>
                <w:szCs w:val="16"/>
              </w:rPr>
              <w:t>地域</w:t>
            </w:r>
          </w:p>
          <w:p w14:paraId="5F940CC4" w14:textId="77777777" w:rsidR="009E3C6A" w:rsidRPr="00F62AC2" w:rsidRDefault="009E3C6A" w:rsidP="003D7395">
            <w:pPr>
              <w:snapToGrid w:val="0"/>
              <w:spacing w:line="216" w:lineRule="auto"/>
              <w:jc w:val="center"/>
              <w:rPr>
                <w:rFonts w:hAnsi="ＭＳ 明朝"/>
                <w:sz w:val="16"/>
                <w:szCs w:val="16"/>
              </w:rPr>
            </w:pPr>
            <w:r w:rsidRPr="00F62AC2">
              <w:rPr>
                <w:rFonts w:hAnsi="ＭＳ 明朝" w:hint="eastAsia"/>
                <w:sz w:val="16"/>
                <w:szCs w:val="16"/>
              </w:rPr>
              <w:t>密着</w:t>
            </w:r>
          </w:p>
        </w:tc>
        <w:tc>
          <w:tcPr>
            <w:tcW w:w="1876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A9F28" w14:textId="77777777" w:rsidR="009E3C6A" w:rsidRPr="00F62AC2" w:rsidRDefault="00F62B8C" w:rsidP="00F62B8C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</w:rPr>
              <w:t>16</w:t>
            </w:r>
            <w:r>
              <w:rPr>
                <w:rFonts w:hAnsi="ＭＳ 明朝"/>
                <w:kern w:val="0"/>
                <w:sz w:val="16"/>
                <w:szCs w:val="16"/>
              </w:rPr>
              <w:t xml:space="preserve"> </w:t>
            </w:r>
            <w:r w:rsidRPr="00A346B7">
              <w:rPr>
                <w:rFonts w:hAnsi="ＭＳ 明朝" w:hint="eastAsia"/>
                <w:w w:val="62"/>
                <w:kern w:val="0"/>
                <w:sz w:val="16"/>
                <w:szCs w:val="16"/>
                <w:fitText w:val="1595" w:id="-1944325887"/>
              </w:rPr>
              <w:t>定期巡回・随時対応型訪問介護看</w:t>
            </w:r>
            <w:r w:rsidRPr="00A346B7">
              <w:rPr>
                <w:rFonts w:hAnsi="ＭＳ 明朝" w:hint="eastAsia"/>
                <w:spacing w:val="7"/>
                <w:w w:val="62"/>
                <w:kern w:val="0"/>
                <w:sz w:val="16"/>
                <w:szCs w:val="16"/>
                <w:fitText w:val="1595" w:id="-1944325887"/>
              </w:rPr>
              <w:t>護</w:t>
            </w:r>
          </w:p>
        </w:tc>
        <w:tc>
          <w:tcPr>
            <w:tcW w:w="197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8A736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7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夜間対応型訪問介護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388C0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8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地域密着型通所介護</w:t>
            </w:r>
          </w:p>
        </w:tc>
        <w:tc>
          <w:tcPr>
            <w:tcW w:w="1927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20830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9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認知症対応型通所介護</w:t>
            </w:r>
          </w:p>
        </w:tc>
        <w:tc>
          <w:tcPr>
            <w:tcW w:w="1909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5550FC7E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20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小規模多機能型居宅介護</w:t>
            </w:r>
          </w:p>
        </w:tc>
      </w:tr>
      <w:tr w:rsidR="009E3C6A" w:rsidRPr="00912CD3" w14:paraId="10AC319F" w14:textId="77777777" w:rsidTr="00F62B8C">
        <w:trPr>
          <w:trHeight w:hRule="exact" w:val="198"/>
        </w:trPr>
        <w:tc>
          <w:tcPr>
            <w:tcW w:w="316" w:type="dxa"/>
            <w:vMerge/>
          </w:tcPr>
          <w:p w14:paraId="76CCDB2B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497" w:type="dxa"/>
            <w:vMerge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C00FCEE" w14:textId="77777777" w:rsidR="009E3C6A" w:rsidRPr="00F62AC2" w:rsidRDefault="009E3C6A" w:rsidP="003D7395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CF3F720" w14:textId="77777777" w:rsidR="009E3C6A" w:rsidRPr="00F62AC2" w:rsidRDefault="009E3C6A" w:rsidP="00100336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21 </w:t>
            </w:r>
            <w:r w:rsidRPr="00100336">
              <w:rPr>
                <w:rFonts w:hAnsi="ＭＳ 明朝" w:hint="eastAsia"/>
                <w:w w:val="83"/>
                <w:kern w:val="0"/>
                <w:sz w:val="16"/>
                <w:szCs w:val="16"/>
                <w:fitText w:val="1595" w:id="-2045605886"/>
              </w:rPr>
              <w:t>認知症対応型共同生活介</w:t>
            </w:r>
            <w:r w:rsidRPr="00100336">
              <w:rPr>
                <w:rFonts w:hAnsi="ＭＳ 明朝" w:hint="eastAsia"/>
                <w:spacing w:val="2"/>
                <w:w w:val="83"/>
                <w:kern w:val="0"/>
                <w:sz w:val="16"/>
                <w:szCs w:val="16"/>
                <w:fitText w:val="1595" w:id="-2045605886"/>
              </w:rPr>
              <w:t>護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65C5718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22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 w:rsidRPr="00A346B7">
              <w:rPr>
                <w:rFonts w:hAnsi="ＭＳ 明朝" w:hint="eastAsia"/>
                <w:w w:val="62"/>
                <w:kern w:val="0"/>
                <w:sz w:val="16"/>
                <w:szCs w:val="16"/>
                <w:fitText w:val="1595" w:id="-2080646656"/>
              </w:rPr>
              <w:t>地域密着型特定施設入居者生活介</w:t>
            </w:r>
            <w:r w:rsidRPr="00A346B7">
              <w:rPr>
                <w:rFonts w:hAnsi="ＭＳ 明朝" w:hint="eastAsia"/>
                <w:spacing w:val="7"/>
                <w:w w:val="62"/>
                <w:kern w:val="0"/>
                <w:sz w:val="16"/>
                <w:szCs w:val="16"/>
                <w:fitText w:val="1595" w:id="-2080646656"/>
              </w:rPr>
              <w:t>護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F863711" w14:textId="77777777" w:rsidR="009E3C6A" w:rsidRPr="00F62AC2" w:rsidRDefault="009E3C6A" w:rsidP="00C70A14">
            <w:pPr>
              <w:snapToGrid w:val="0"/>
              <w:ind w:left="289" w:hangingChars="200" w:hanging="289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</w:rPr>
              <w:t>23</w:t>
            </w:r>
            <w:r>
              <w:rPr>
                <w:rFonts w:hAnsi="ＭＳ 明朝"/>
                <w:kern w:val="0"/>
                <w:sz w:val="16"/>
                <w:szCs w:val="16"/>
              </w:rPr>
              <w:t xml:space="preserve"> </w:t>
            </w:r>
            <w:r w:rsidRPr="00C70A14">
              <w:rPr>
                <w:rFonts w:hAnsi="ＭＳ 明朝" w:hint="eastAsia"/>
                <w:spacing w:val="1"/>
                <w:w w:val="40"/>
                <w:kern w:val="0"/>
                <w:sz w:val="16"/>
                <w:szCs w:val="16"/>
                <w:fitText w:val="1305" w:id="-2045613824"/>
              </w:rPr>
              <w:t>地域密着型介護老人福祉施設入所者生活介</w:t>
            </w:r>
            <w:r w:rsidRPr="00C70A14">
              <w:rPr>
                <w:rFonts w:hAnsi="ＭＳ 明朝" w:hint="eastAsia"/>
                <w:spacing w:val="-4"/>
                <w:w w:val="40"/>
                <w:kern w:val="0"/>
                <w:sz w:val="16"/>
                <w:szCs w:val="16"/>
                <w:fitText w:val="1305" w:id="-2045613824"/>
              </w:rPr>
              <w:t>護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AFB710C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24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 w:rsidRPr="00A346B7">
              <w:rPr>
                <w:rFonts w:hAnsi="ＭＳ 明朝" w:hint="eastAsia"/>
                <w:w w:val="76"/>
                <w:kern w:val="0"/>
                <w:sz w:val="16"/>
                <w:szCs w:val="16"/>
                <w:fitText w:val="1595" w:id="-2080645376"/>
              </w:rPr>
              <w:t>看護小規模多機能型居宅介</w:t>
            </w:r>
            <w:r w:rsidRPr="00A346B7">
              <w:rPr>
                <w:rFonts w:hAnsi="ＭＳ 明朝" w:hint="eastAsia"/>
                <w:spacing w:val="9"/>
                <w:w w:val="76"/>
                <w:kern w:val="0"/>
                <w:sz w:val="16"/>
                <w:szCs w:val="16"/>
                <w:fitText w:val="1595" w:id="-2080645376"/>
              </w:rPr>
              <w:t>護</w:t>
            </w:r>
          </w:p>
        </w:tc>
        <w:tc>
          <w:tcPr>
            <w:tcW w:w="1909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tr2bl w:val="single" w:sz="4" w:space="0" w:color="auto"/>
            </w:tcBorders>
          </w:tcPr>
          <w:p w14:paraId="4B2CCC73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</w:tr>
      <w:tr w:rsidR="009E3C6A" w:rsidRPr="00912CD3" w14:paraId="196D98FF" w14:textId="77777777" w:rsidTr="00F62B8C">
        <w:trPr>
          <w:trHeight w:hRule="exact" w:val="198"/>
        </w:trPr>
        <w:tc>
          <w:tcPr>
            <w:tcW w:w="316" w:type="dxa"/>
            <w:vMerge/>
          </w:tcPr>
          <w:p w14:paraId="38F84C12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497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88B27EE" w14:textId="77777777" w:rsidR="009E3C6A" w:rsidRPr="00F62AC2" w:rsidRDefault="009E3C6A" w:rsidP="003D7395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F62AC2">
              <w:rPr>
                <w:rFonts w:hAnsi="ＭＳ 明朝" w:hint="eastAsia"/>
                <w:sz w:val="16"/>
                <w:szCs w:val="16"/>
              </w:rPr>
              <w:t>施設</w:t>
            </w:r>
          </w:p>
        </w:tc>
        <w:tc>
          <w:tcPr>
            <w:tcW w:w="187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D87A3AF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26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介護老人福祉施設</w:t>
            </w:r>
          </w:p>
        </w:tc>
        <w:tc>
          <w:tcPr>
            <w:tcW w:w="197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79F62B0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27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介護老人保健施設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899EC5B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28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介護医療院</w:t>
            </w:r>
          </w:p>
        </w:tc>
        <w:tc>
          <w:tcPr>
            <w:tcW w:w="1927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  <w:tr2bl w:val="single" w:sz="4" w:space="0" w:color="auto"/>
            </w:tcBorders>
          </w:tcPr>
          <w:p w14:paraId="640D208B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tr2bl w:val="single" w:sz="4" w:space="0" w:color="auto"/>
            </w:tcBorders>
          </w:tcPr>
          <w:p w14:paraId="66A66B41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</w:tr>
      <w:tr w:rsidR="009E3C6A" w:rsidRPr="00912CD3" w14:paraId="6171F42D" w14:textId="77777777" w:rsidTr="00F62B8C">
        <w:trPr>
          <w:trHeight w:hRule="exact" w:val="198"/>
        </w:trPr>
        <w:tc>
          <w:tcPr>
            <w:tcW w:w="316" w:type="dxa"/>
            <w:vMerge/>
          </w:tcPr>
          <w:p w14:paraId="1C933632" w14:textId="77777777" w:rsidR="009E3C6A" w:rsidRPr="00912CD3" w:rsidRDefault="009E3C6A" w:rsidP="003D7395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497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5692E18C" w14:textId="77777777" w:rsidR="009E3C6A" w:rsidRPr="00F62AC2" w:rsidRDefault="009E3C6A" w:rsidP="003D7395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F62AC2">
              <w:rPr>
                <w:rFonts w:hAnsi="ＭＳ 明朝" w:hint="eastAsia"/>
                <w:sz w:val="16"/>
                <w:szCs w:val="16"/>
              </w:rPr>
              <w:t>住宅</w:t>
            </w:r>
          </w:p>
        </w:tc>
        <w:tc>
          <w:tcPr>
            <w:tcW w:w="1876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</w:tcPr>
          <w:p w14:paraId="5BE39957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31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軽費老人ホーム</w:t>
            </w:r>
          </w:p>
        </w:tc>
        <w:tc>
          <w:tcPr>
            <w:tcW w:w="1975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</w:tcPr>
          <w:p w14:paraId="457E8482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32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養護老人ホーム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</w:tcPr>
          <w:p w14:paraId="21AE4A44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33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 w:rsidRPr="003D7395">
              <w:rPr>
                <w:rFonts w:hAnsi="ＭＳ 明朝" w:hint="eastAsia"/>
                <w:spacing w:val="1"/>
                <w:w w:val="81"/>
                <w:kern w:val="0"/>
                <w:sz w:val="16"/>
                <w:szCs w:val="16"/>
                <w:fitText w:val="1305" w:id="-2045618688"/>
              </w:rPr>
              <w:t>住宅型有料老人ホー</w:t>
            </w:r>
            <w:r w:rsidRPr="003D7395">
              <w:rPr>
                <w:rFonts w:hAnsi="ＭＳ 明朝" w:hint="eastAsia"/>
                <w:spacing w:val="-1"/>
                <w:w w:val="81"/>
                <w:kern w:val="0"/>
                <w:sz w:val="16"/>
                <w:szCs w:val="16"/>
                <w:fitText w:val="1305" w:id="-2045618688"/>
              </w:rPr>
              <w:t>ム</w:t>
            </w:r>
          </w:p>
        </w:tc>
        <w:tc>
          <w:tcPr>
            <w:tcW w:w="1927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</w:tcPr>
          <w:p w14:paraId="3663E0C8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34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>介護付き有料老人ホーム</w:t>
            </w:r>
          </w:p>
        </w:tc>
        <w:tc>
          <w:tcPr>
            <w:tcW w:w="1909" w:type="dxa"/>
            <w:gridSpan w:val="2"/>
            <w:tcBorders>
              <w:top w:val="dashed" w:sz="4" w:space="0" w:color="auto"/>
              <w:left w:val="dotted" w:sz="4" w:space="0" w:color="auto"/>
            </w:tcBorders>
          </w:tcPr>
          <w:p w14:paraId="30B31679" w14:textId="77777777" w:rsidR="009E3C6A" w:rsidRPr="00F62AC2" w:rsidRDefault="009E3C6A" w:rsidP="003D7395">
            <w:pPr>
              <w:snapToGrid w:val="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35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  <w:r w:rsidRPr="00A346B7">
              <w:rPr>
                <w:rFonts w:hAnsi="ＭＳ 明朝" w:hint="eastAsia"/>
                <w:w w:val="76"/>
                <w:kern w:val="0"/>
                <w:sz w:val="16"/>
                <w:szCs w:val="16"/>
                <w:fitText w:val="1595" w:id="-2080644608"/>
              </w:rPr>
              <w:t>サービス付き高齢者向け住</w:t>
            </w:r>
            <w:r w:rsidRPr="00A346B7">
              <w:rPr>
                <w:rFonts w:hAnsi="ＭＳ 明朝" w:hint="eastAsia"/>
                <w:spacing w:val="9"/>
                <w:w w:val="76"/>
                <w:kern w:val="0"/>
                <w:sz w:val="16"/>
                <w:szCs w:val="16"/>
                <w:fitText w:val="1595" w:id="-2080644608"/>
              </w:rPr>
              <w:t>宅</w:t>
            </w:r>
          </w:p>
        </w:tc>
      </w:tr>
      <w:tr w:rsidR="00F62B8C" w:rsidRPr="00A5281B" w14:paraId="196A81FE" w14:textId="77777777" w:rsidTr="0049305E">
        <w:trPr>
          <w:trHeight w:val="3123"/>
        </w:trPr>
        <w:tc>
          <w:tcPr>
            <w:tcW w:w="316" w:type="dxa"/>
            <w:textDirection w:val="tbRlV"/>
          </w:tcPr>
          <w:p w14:paraId="6BB1427A" w14:textId="77777777" w:rsidR="00F62B8C" w:rsidRPr="0081087E" w:rsidRDefault="00196658" w:rsidP="0081087E">
            <w:pPr>
              <w:pStyle w:val="a5"/>
              <w:numPr>
                <w:ilvl w:val="0"/>
                <w:numId w:val="5"/>
              </w:numPr>
              <w:snapToGrid w:val="0"/>
              <w:ind w:leftChars="0" w:right="113"/>
              <w:rPr>
                <w:rFonts w:hAnsi="ＭＳ 明朝"/>
                <w:sz w:val="20"/>
              </w:rPr>
            </w:pPr>
            <w:r w:rsidRPr="0081087E">
              <w:rPr>
                <w:rFonts w:hAnsi="ＭＳ 明朝" w:hint="eastAsia"/>
                <w:sz w:val="20"/>
              </w:rPr>
              <w:t xml:space="preserve"> </w:t>
            </w:r>
            <w:r w:rsidR="00F62B8C" w:rsidRPr="0081087E">
              <w:rPr>
                <w:rFonts w:hAnsi="ＭＳ 明朝" w:hint="eastAsia"/>
                <w:sz w:val="20"/>
              </w:rPr>
              <w:t xml:space="preserve"> 発生状況</w:t>
            </w:r>
          </w:p>
          <w:p w14:paraId="0A504440" w14:textId="77777777" w:rsidR="00F62B8C" w:rsidRDefault="00F62B8C" w:rsidP="00F62B8C">
            <w:pPr>
              <w:snapToGrid w:val="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　</w:t>
            </w:r>
          </w:p>
        </w:tc>
        <w:tc>
          <w:tcPr>
            <w:tcW w:w="1380" w:type="dxa"/>
            <w:gridSpan w:val="2"/>
            <w:tcMar>
              <w:right w:w="57" w:type="dxa"/>
            </w:tcMar>
            <w:vAlign w:val="center"/>
          </w:tcPr>
          <w:p w14:paraId="4456FD87" w14:textId="77777777" w:rsidR="00F62B8C" w:rsidRPr="000643E2" w:rsidRDefault="00F62B8C" w:rsidP="00A0478B">
            <w:pPr>
              <w:snapToGrid w:val="0"/>
              <w:ind w:left="2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新型コロナウイルス感染症</w:t>
            </w:r>
            <w:r w:rsidR="0081087E">
              <w:rPr>
                <w:rFonts w:hAnsi="ＭＳ 明朝" w:hint="eastAsia"/>
                <w:sz w:val="16"/>
                <w:szCs w:val="16"/>
              </w:rPr>
              <w:t>の発生（疑い</w:t>
            </w:r>
            <w:r w:rsidR="00A0478B">
              <w:rPr>
                <w:rFonts w:hAnsi="ＭＳ 明朝" w:hint="eastAsia"/>
                <w:sz w:val="16"/>
                <w:szCs w:val="16"/>
              </w:rPr>
              <w:t>含む）状況や発生前後</w:t>
            </w:r>
            <w:r w:rsidR="001506D2">
              <w:rPr>
                <w:rFonts w:hAnsi="ＭＳ 明朝" w:hint="eastAsia"/>
                <w:sz w:val="16"/>
                <w:szCs w:val="16"/>
              </w:rPr>
              <w:t>の経過、</w:t>
            </w:r>
            <w:r>
              <w:rPr>
                <w:rFonts w:hAnsi="ＭＳ 明朝" w:hint="eastAsia"/>
                <w:sz w:val="16"/>
                <w:szCs w:val="16"/>
              </w:rPr>
              <w:t>について、</w:t>
            </w:r>
            <w:r w:rsidRPr="00EB686C">
              <w:rPr>
                <w:rFonts w:hAnsi="ＭＳ 明朝" w:hint="eastAsia"/>
                <w:sz w:val="16"/>
                <w:szCs w:val="16"/>
              </w:rPr>
              <w:t>時系列で記載してください。</w:t>
            </w:r>
          </w:p>
        </w:tc>
        <w:tc>
          <w:tcPr>
            <w:tcW w:w="8505" w:type="dxa"/>
            <w:gridSpan w:val="7"/>
          </w:tcPr>
          <w:p w14:paraId="5848F94F" w14:textId="77777777" w:rsidR="00196658" w:rsidRDefault="00196658" w:rsidP="00F62B8C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(枠に収まらない場合は「別紙のとおり」とし、記録等を添付してください)</w:t>
            </w:r>
          </w:p>
          <w:p w14:paraId="029140AB" w14:textId="77777777" w:rsidR="00196658" w:rsidRPr="00196658" w:rsidRDefault="00196658" w:rsidP="00F62B8C">
            <w:pPr>
              <w:snapToGrid w:val="0"/>
              <w:rPr>
                <w:rFonts w:hAnsi="ＭＳ 明朝"/>
              </w:rPr>
            </w:pPr>
          </w:p>
        </w:tc>
      </w:tr>
    </w:tbl>
    <w:p w14:paraId="2609A4A6" w14:textId="77777777" w:rsidR="00FE320B" w:rsidRDefault="00FE320B" w:rsidP="0049305E">
      <w:pPr>
        <w:framePr w:h="1240" w:hRule="exact" w:hSpace="142" w:wrap="around" w:vAnchor="text" w:hAnchor="page" w:x="864" w:y="13365"/>
        <w:snapToGrid w:val="0"/>
        <w:ind w:left="626" w:hangingChars="400" w:hanging="626"/>
        <w:suppressOverlap/>
        <w:rPr>
          <w:spacing w:val="6"/>
          <w:sz w:val="16"/>
          <w:szCs w:val="20"/>
        </w:rPr>
      </w:pPr>
    </w:p>
    <w:p w14:paraId="68117E3C" w14:textId="1FABE896" w:rsidR="002E108E" w:rsidRPr="00FE320B" w:rsidRDefault="002E108E" w:rsidP="00A346B7">
      <w:pPr>
        <w:framePr w:h="1240" w:hRule="exact" w:hSpace="142" w:wrap="around" w:vAnchor="text" w:hAnchor="page" w:x="864" w:y="13365"/>
        <w:snapToGrid w:val="0"/>
        <w:ind w:left="626" w:hangingChars="400" w:hanging="626"/>
        <w:suppressOverlap/>
        <w:rPr>
          <w:rFonts w:hint="eastAsia"/>
          <w:spacing w:val="6"/>
          <w:sz w:val="16"/>
          <w:szCs w:val="20"/>
        </w:rPr>
      </w:pPr>
      <w:r>
        <w:rPr>
          <w:rFonts w:hint="eastAsia"/>
          <w:spacing w:val="6"/>
          <w:sz w:val="16"/>
          <w:szCs w:val="20"/>
        </w:rPr>
        <w:t xml:space="preserve">　　</w:t>
      </w:r>
      <w:r>
        <w:rPr>
          <w:spacing w:val="6"/>
          <w:sz w:val="16"/>
          <w:szCs w:val="20"/>
        </w:rPr>
        <w:t xml:space="preserve">　</w:t>
      </w:r>
      <w:r>
        <w:rPr>
          <w:rFonts w:hint="eastAsia"/>
          <w:spacing w:val="6"/>
          <w:sz w:val="16"/>
          <w:szCs w:val="20"/>
        </w:rPr>
        <w:t>・</w:t>
      </w:r>
      <w:r>
        <w:rPr>
          <w:spacing w:val="6"/>
          <w:sz w:val="16"/>
          <w:szCs w:val="20"/>
        </w:rPr>
        <w:t>記載欄が不足する場合は、</w:t>
      </w:r>
      <w:r>
        <w:rPr>
          <w:rFonts w:hint="eastAsia"/>
          <w:spacing w:val="6"/>
          <w:sz w:val="16"/>
          <w:szCs w:val="20"/>
        </w:rPr>
        <w:t>詳細</w:t>
      </w:r>
      <w:r>
        <w:rPr>
          <w:spacing w:val="6"/>
          <w:sz w:val="16"/>
          <w:szCs w:val="20"/>
        </w:rPr>
        <w:t>を記載した資料を別紙として</w:t>
      </w:r>
      <w:r>
        <w:rPr>
          <w:rFonts w:hint="eastAsia"/>
          <w:spacing w:val="6"/>
          <w:sz w:val="16"/>
          <w:szCs w:val="20"/>
        </w:rPr>
        <w:t>添付</w:t>
      </w:r>
      <w:r>
        <w:rPr>
          <w:spacing w:val="6"/>
          <w:sz w:val="16"/>
          <w:szCs w:val="20"/>
        </w:rPr>
        <w:t>してください。</w:t>
      </w:r>
    </w:p>
    <w:tbl>
      <w:tblPr>
        <w:tblStyle w:val="aa"/>
        <w:tblpPr w:leftFromText="142" w:rightFromText="142" w:vertAnchor="text" w:tblpY="1"/>
        <w:tblOverlap w:val="never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1380"/>
        <w:gridCol w:w="993"/>
        <w:gridCol w:w="1417"/>
        <w:gridCol w:w="1276"/>
        <w:gridCol w:w="1701"/>
        <w:gridCol w:w="1701"/>
        <w:gridCol w:w="1417"/>
      </w:tblGrid>
      <w:tr w:rsidR="0049305E" w:rsidRPr="00912CD3" w14:paraId="6AC3372B" w14:textId="77777777" w:rsidTr="00E709ED">
        <w:trPr>
          <w:trHeight w:hRule="exact" w:val="375"/>
        </w:trPr>
        <w:tc>
          <w:tcPr>
            <w:tcW w:w="316" w:type="dxa"/>
            <w:vMerge w:val="restart"/>
            <w:textDirection w:val="tbRlV"/>
          </w:tcPr>
          <w:p w14:paraId="0224A655" w14:textId="4C88EB68" w:rsidR="0049305E" w:rsidRPr="008F32D9" w:rsidRDefault="0049305E" w:rsidP="008F32D9">
            <w:pPr>
              <w:pStyle w:val="a5"/>
              <w:numPr>
                <w:ilvl w:val="0"/>
                <w:numId w:val="5"/>
              </w:numPr>
              <w:snapToGrid w:val="0"/>
              <w:ind w:leftChars="0" w:right="113"/>
              <w:rPr>
                <w:rFonts w:hAnsi="ＭＳ 明朝"/>
                <w:sz w:val="20"/>
              </w:rPr>
            </w:pPr>
            <w:r w:rsidRPr="008F32D9">
              <w:rPr>
                <w:rFonts w:hAnsi="ＭＳ 明朝" w:hint="eastAsia"/>
                <w:sz w:val="20"/>
              </w:rPr>
              <w:t xml:space="preserve"> </w:t>
            </w:r>
            <w:r w:rsidRPr="008F32D9">
              <w:rPr>
                <w:rFonts w:hAnsi="ＭＳ 明朝"/>
                <w:sz w:val="20"/>
              </w:rPr>
              <w:t xml:space="preserve"> </w:t>
            </w:r>
            <w:r w:rsidRPr="008F32D9">
              <w:rPr>
                <w:rFonts w:hAnsi="ＭＳ 明朝" w:hint="eastAsia"/>
                <w:sz w:val="20"/>
              </w:rPr>
              <w:t>検査状況（※</w:t>
            </w:r>
            <w:r>
              <w:rPr>
                <w:rFonts w:hAnsi="ＭＳ 明朝" w:hint="eastAsia"/>
                <w:sz w:val="20"/>
              </w:rPr>
              <w:t xml:space="preserve">１）　　　　　</w:t>
            </w:r>
          </w:p>
        </w:tc>
        <w:tc>
          <w:tcPr>
            <w:tcW w:w="1380" w:type="dxa"/>
            <w:vAlign w:val="center"/>
          </w:tcPr>
          <w:p w14:paraId="530DB8E2" w14:textId="77777777" w:rsidR="0049305E" w:rsidRPr="0096329D" w:rsidRDefault="0049305E" w:rsidP="0096329D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96329D">
              <w:rPr>
                <w:rFonts w:hAnsi="ＭＳ 明朝" w:hint="eastAsia"/>
                <w:sz w:val="16"/>
                <w:szCs w:val="16"/>
              </w:rPr>
              <w:t>氏　　名</w:t>
            </w:r>
          </w:p>
        </w:tc>
        <w:tc>
          <w:tcPr>
            <w:tcW w:w="993" w:type="dxa"/>
            <w:vAlign w:val="center"/>
          </w:tcPr>
          <w:p w14:paraId="0BF91650" w14:textId="4E34AD69" w:rsidR="0049305E" w:rsidRPr="0096329D" w:rsidRDefault="000D4C02" w:rsidP="000D4C02">
            <w:pPr>
              <w:snapToGrid w:val="0"/>
              <w:jc w:val="center"/>
              <w:rPr>
                <w:rFonts w:hAnsi="ＭＳ 明朝" w:hint="eastAsia"/>
                <w:sz w:val="12"/>
                <w:szCs w:val="16"/>
              </w:rPr>
            </w:pPr>
            <w:r w:rsidRPr="000D4C02">
              <w:rPr>
                <w:rFonts w:hAnsi="ＭＳ 明朝" w:hint="eastAsia"/>
                <w:sz w:val="12"/>
                <w:szCs w:val="16"/>
              </w:rPr>
              <w:t>職員</w:t>
            </w:r>
            <w:r w:rsidRPr="000D4C02">
              <w:rPr>
                <w:rFonts w:hAnsi="ＭＳ 明朝"/>
                <w:sz w:val="12"/>
                <w:szCs w:val="16"/>
              </w:rPr>
              <w:t xml:space="preserve"> ・ 利用者</w:t>
            </w:r>
          </w:p>
        </w:tc>
        <w:tc>
          <w:tcPr>
            <w:tcW w:w="1417" w:type="dxa"/>
            <w:vAlign w:val="center"/>
          </w:tcPr>
          <w:p w14:paraId="5196E67D" w14:textId="76BC161B" w:rsidR="0049305E" w:rsidRPr="0096329D" w:rsidRDefault="0049305E" w:rsidP="009E3C6A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発　症　日</w:t>
            </w:r>
          </w:p>
        </w:tc>
        <w:tc>
          <w:tcPr>
            <w:tcW w:w="1276" w:type="dxa"/>
            <w:vAlign w:val="center"/>
          </w:tcPr>
          <w:p w14:paraId="25151D68" w14:textId="77777777" w:rsidR="0049305E" w:rsidRPr="0096329D" w:rsidRDefault="0049305E" w:rsidP="0096329D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709ED">
              <w:rPr>
                <w:rFonts w:hAnsi="ＭＳ 明朝" w:hint="eastAsia"/>
                <w:spacing w:val="134"/>
                <w:kern w:val="0"/>
                <w:sz w:val="16"/>
                <w:szCs w:val="16"/>
                <w:fitText w:val="1015" w:id="-1944919808"/>
              </w:rPr>
              <w:t>検査</w:t>
            </w:r>
            <w:r w:rsidRPr="00E709ED">
              <w:rPr>
                <w:rFonts w:hAnsi="ＭＳ 明朝" w:hint="eastAsia"/>
                <w:kern w:val="0"/>
                <w:sz w:val="16"/>
                <w:szCs w:val="16"/>
                <w:fitText w:val="1015" w:id="-1944919808"/>
              </w:rPr>
              <w:t>日</w:t>
            </w:r>
          </w:p>
        </w:tc>
        <w:tc>
          <w:tcPr>
            <w:tcW w:w="1701" w:type="dxa"/>
            <w:vAlign w:val="center"/>
          </w:tcPr>
          <w:p w14:paraId="3615EA03" w14:textId="4AB46A69" w:rsidR="0049305E" w:rsidRPr="0096329D" w:rsidRDefault="0049305E" w:rsidP="00584B2E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96329D">
              <w:rPr>
                <w:rFonts w:hAnsi="ＭＳ 明朝" w:hint="eastAsia"/>
                <w:sz w:val="16"/>
                <w:szCs w:val="16"/>
              </w:rPr>
              <w:t>検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96329D">
              <w:rPr>
                <w:rFonts w:hAnsi="ＭＳ 明朝" w:hint="eastAsia"/>
                <w:sz w:val="16"/>
                <w:szCs w:val="16"/>
              </w:rPr>
              <w:t>査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96329D">
              <w:rPr>
                <w:rFonts w:hAnsi="ＭＳ 明朝" w:hint="eastAsia"/>
                <w:sz w:val="16"/>
                <w:szCs w:val="16"/>
              </w:rPr>
              <w:t>結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96329D">
              <w:rPr>
                <w:rFonts w:hAnsi="ＭＳ 明朝" w:hint="eastAsia"/>
                <w:sz w:val="16"/>
                <w:szCs w:val="16"/>
              </w:rPr>
              <w:t>果</w:t>
            </w:r>
          </w:p>
        </w:tc>
        <w:tc>
          <w:tcPr>
            <w:tcW w:w="1701" w:type="dxa"/>
            <w:vAlign w:val="center"/>
          </w:tcPr>
          <w:p w14:paraId="01BF36A8" w14:textId="491F814B" w:rsidR="0049305E" w:rsidRPr="0096329D" w:rsidRDefault="0049305E" w:rsidP="009E3C6A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入　院　日</w:t>
            </w:r>
          </w:p>
        </w:tc>
        <w:tc>
          <w:tcPr>
            <w:tcW w:w="1417" w:type="dxa"/>
            <w:vAlign w:val="center"/>
          </w:tcPr>
          <w:p w14:paraId="1FA07C09" w14:textId="77777777" w:rsidR="0049305E" w:rsidRPr="0096329D" w:rsidRDefault="0049305E" w:rsidP="009E3C6A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96329D">
              <w:rPr>
                <w:rFonts w:hAnsi="ＭＳ 明朝" w:hint="eastAsia"/>
                <w:sz w:val="14"/>
                <w:szCs w:val="16"/>
              </w:rPr>
              <w:t>最終利用日・勤務日</w:t>
            </w:r>
          </w:p>
        </w:tc>
      </w:tr>
      <w:tr w:rsidR="0049305E" w:rsidRPr="00912CD3" w14:paraId="3D931C9F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5E284B8E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4AE765BF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2A371E17" w14:textId="06A8DF0C" w:rsidR="0049305E" w:rsidRPr="00E709ED" w:rsidRDefault="000D4C02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  <w:r w:rsidRPr="00E709ED">
              <w:rPr>
                <w:rFonts w:hAnsi="ＭＳ 明朝" w:hint="eastAsia"/>
                <w:sz w:val="14"/>
                <w:szCs w:val="14"/>
              </w:rPr>
              <w:t>職員 ・ 利用者</w:t>
            </w:r>
          </w:p>
        </w:tc>
        <w:tc>
          <w:tcPr>
            <w:tcW w:w="1417" w:type="dxa"/>
            <w:vAlign w:val="center"/>
          </w:tcPr>
          <w:p w14:paraId="10088421" w14:textId="787DAB3C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  <w:r w:rsidRPr="00E709ED">
              <w:rPr>
                <w:rFonts w:hAnsi="ＭＳ 明朝" w:hint="eastAsia"/>
                <w:sz w:val="14"/>
                <w:szCs w:val="14"/>
              </w:rPr>
              <w:t xml:space="preserve">　令和</w:t>
            </w:r>
            <w:r w:rsidR="000D4C02">
              <w:rPr>
                <w:rFonts w:hAnsi="ＭＳ 明朝" w:hint="eastAsia"/>
                <w:sz w:val="14"/>
                <w:szCs w:val="14"/>
              </w:rPr>
              <w:t xml:space="preserve">　</w:t>
            </w:r>
            <w:r w:rsidRPr="00E709ED">
              <w:rPr>
                <w:rFonts w:hAnsi="ＭＳ 明朝" w:hint="eastAsia"/>
                <w:sz w:val="14"/>
                <w:szCs w:val="14"/>
              </w:rPr>
              <w:t>年　 月 　日</w:t>
            </w:r>
          </w:p>
        </w:tc>
        <w:tc>
          <w:tcPr>
            <w:tcW w:w="1276" w:type="dxa"/>
            <w:vAlign w:val="center"/>
          </w:tcPr>
          <w:p w14:paraId="31C19DE3" w14:textId="29B45CB0" w:rsidR="0049305E" w:rsidRPr="00912CD3" w:rsidRDefault="0049305E" w:rsidP="0096329D">
            <w:pPr>
              <w:snapToGrid w:val="0"/>
              <w:rPr>
                <w:rFonts w:hAnsi="ＭＳ 明朝"/>
                <w:sz w:val="20"/>
              </w:rPr>
            </w:pPr>
            <w:r w:rsidRPr="00E709ED">
              <w:rPr>
                <w:rFonts w:hAnsi="ＭＳ 明朝" w:hint="eastAsia"/>
                <w:sz w:val="14"/>
                <w:szCs w:val="14"/>
              </w:rPr>
              <w:t>令和</w:t>
            </w:r>
            <w:r w:rsidR="000D4C02">
              <w:rPr>
                <w:rFonts w:hAnsi="ＭＳ 明朝" w:hint="eastAsia"/>
                <w:sz w:val="14"/>
                <w:szCs w:val="14"/>
              </w:rPr>
              <w:t xml:space="preserve">　</w:t>
            </w:r>
            <w:r w:rsidRPr="00E709ED">
              <w:rPr>
                <w:rFonts w:hAnsi="ＭＳ 明朝" w:hint="eastAsia"/>
                <w:sz w:val="14"/>
                <w:szCs w:val="14"/>
              </w:rPr>
              <w:t>年　 月 　日</w:t>
            </w:r>
          </w:p>
        </w:tc>
        <w:tc>
          <w:tcPr>
            <w:tcW w:w="1701" w:type="dxa"/>
            <w:vAlign w:val="center"/>
          </w:tcPr>
          <w:p w14:paraId="6BD2D445" w14:textId="4EB1CA46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  <w:r w:rsidRPr="00E709ED">
              <w:rPr>
                <w:rFonts w:hAnsi="ＭＳ 明朝" w:hint="eastAsia"/>
                <w:sz w:val="14"/>
                <w:szCs w:val="14"/>
              </w:rPr>
              <w:t>陰性・陽性（有症状・無症状）</w:t>
            </w:r>
          </w:p>
        </w:tc>
        <w:tc>
          <w:tcPr>
            <w:tcW w:w="1701" w:type="dxa"/>
            <w:vAlign w:val="center"/>
          </w:tcPr>
          <w:p w14:paraId="12264DDC" w14:textId="510A6746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  <w:r w:rsidRPr="00E709ED">
              <w:rPr>
                <w:rFonts w:hAnsi="ＭＳ 明朝" w:hint="eastAsia"/>
                <w:sz w:val="14"/>
                <w:szCs w:val="14"/>
              </w:rPr>
              <w:t>令和</w:t>
            </w:r>
            <w:r w:rsidR="000D4C02">
              <w:rPr>
                <w:rFonts w:hAnsi="ＭＳ 明朝" w:hint="eastAsia"/>
                <w:sz w:val="14"/>
                <w:szCs w:val="14"/>
              </w:rPr>
              <w:t xml:space="preserve">　</w:t>
            </w:r>
            <w:r w:rsidRPr="00E709ED">
              <w:rPr>
                <w:rFonts w:hAnsi="ＭＳ 明朝" w:hint="eastAsia"/>
                <w:sz w:val="14"/>
                <w:szCs w:val="14"/>
              </w:rPr>
              <w:t>年　 月 　日</w:t>
            </w:r>
            <w:r>
              <w:rPr>
                <w:rFonts w:hAnsi="ＭＳ 明朝" w:hint="eastAsia"/>
                <w:sz w:val="14"/>
                <w:szCs w:val="14"/>
              </w:rPr>
              <w:t>(</w:t>
            </w:r>
            <w:r>
              <w:rPr>
                <w:rFonts w:hAnsi="ＭＳ 明朝"/>
                <w:sz w:val="14"/>
                <w:szCs w:val="14"/>
              </w:rPr>
              <w:t xml:space="preserve">  </w:t>
            </w:r>
            <w:r>
              <w:rPr>
                <w:rFonts w:hAnsi="ＭＳ 明朝" w:hint="eastAsia"/>
                <w:sz w:val="14"/>
                <w:szCs w:val="14"/>
              </w:rPr>
              <w:t>日間)</w:t>
            </w:r>
          </w:p>
        </w:tc>
        <w:tc>
          <w:tcPr>
            <w:tcW w:w="1417" w:type="dxa"/>
            <w:vAlign w:val="center"/>
          </w:tcPr>
          <w:p w14:paraId="6285AEE3" w14:textId="1067119D" w:rsidR="0049305E" w:rsidRPr="00912CD3" w:rsidRDefault="0049305E" w:rsidP="0096329D">
            <w:pPr>
              <w:snapToGrid w:val="0"/>
              <w:rPr>
                <w:rFonts w:hAnsi="ＭＳ 明朝"/>
                <w:sz w:val="20"/>
              </w:rPr>
            </w:pPr>
            <w:r w:rsidRPr="00E709ED">
              <w:rPr>
                <w:rFonts w:hAnsi="ＭＳ 明朝" w:hint="eastAsia"/>
                <w:sz w:val="14"/>
                <w:szCs w:val="14"/>
              </w:rPr>
              <w:t>令和</w:t>
            </w:r>
            <w:r w:rsidR="000D4C02">
              <w:rPr>
                <w:rFonts w:hAnsi="ＭＳ 明朝" w:hint="eastAsia"/>
                <w:sz w:val="14"/>
                <w:szCs w:val="14"/>
              </w:rPr>
              <w:t xml:space="preserve">　</w:t>
            </w:r>
            <w:r w:rsidRPr="00E709ED">
              <w:rPr>
                <w:rFonts w:hAnsi="ＭＳ 明朝" w:hint="eastAsia"/>
                <w:sz w:val="14"/>
                <w:szCs w:val="14"/>
              </w:rPr>
              <w:t>年　 月 　日</w:t>
            </w:r>
          </w:p>
        </w:tc>
      </w:tr>
      <w:tr w:rsidR="0049305E" w:rsidRPr="00912CD3" w14:paraId="383C7A5B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12F1F240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66E73121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E549B73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EDC6A2A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8E18981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F64CED6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95FD1B0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BFC4700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04BEAD2C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2BD4FBF3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24D2633C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3635B2FD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520649C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6C08034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20301F7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86F279C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B4F856F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5E29172F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03CC430F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4E354355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C64E626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5DE2A93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7144375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F6CDBAA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E33BB68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1A97CE5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60E5E650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60BAD6C4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7ACE0892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D2BD468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5806DED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B05F643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EC54806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168E64C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057BC77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1DFF6B82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57EE5CED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6E6FCC42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51FBE9D9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8471CFF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B304371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59839F7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BF49292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0A7BCB6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7D6A75E1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4824789B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3A33B836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D2ECAA7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7215D1B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5FDB924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1B455DF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E4F23E7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D21313A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160FAF8A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0BF16A7D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478EF621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52853D15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C853A73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E203639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4CD30DA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ED7F6AF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E1F6918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61D3E5AC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1C633BBE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25F799C7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26D33226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F37A0E4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424106F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69768B6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998E7A9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9FBF431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14B20398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202FF37E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6A9CFE6A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23D919F4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AC55944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FFE654F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D817F36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BFA0998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24ED0EE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7AFC7DB9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30F6B833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04054A15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59F7BB07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FCEEC9D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057FA30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A25AAED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21B155F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40FBE18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5D6D04CB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787D0AA5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700E5A1E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71A42C9A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2500BF4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3E75ACC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D92FEB4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B421AE0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20DFB43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5EA79E03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1E64A6DC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16621187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B472615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38CDCC2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DFDABE2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7B7D9CA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32AE850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01EF4F2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448FF878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733F86F7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6729A438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38DE72A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5EA0289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D701829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05BC74C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BF95F63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8CD3C53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49305E" w:rsidRPr="00912CD3" w14:paraId="0C0A594F" w14:textId="77777777" w:rsidTr="00E709ED">
        <w:trPr>
          <w:trHeight w:hRule="exact" w:val="437"/>
        </w:trPr>
        <w:tc>
          <w:tcPr>
            <w:tcW w:w="316" w:type="dxa"/>
            <w:vMerge/>
            <w:textDirection w:val="tbRlV"/>
          </w:tcPr>
          <w:p w14:paraId="03A92E64" w14:textId="77777777" w:rsidR="0049305E" w:rsidRPr="00912CD3" w:rsidRDefault="0049305E" w:rsidP="0096329D">
            <w:pPr>
              <w:snapToGrid w:val="0"/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0C656D9A" w14:textId="77777777" w:rsidR="0049305E" w:rsidRPr="009E3C6A" w:rsidRDefault="0049305E" w:rsidP="0096329D">
            <w:pPr>
              <w:snapToGrid w:val="0"/>
              <w:rPr>
                <w:rFonts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2A2A540F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4E7963F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37BBDB6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D29CC41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78DAAFC" w14:textId="77777777" w:rsidR="0049305E" w:rsidRPr="00E709ED" w:rsidRDefault="0049305E" w:rsidP="0096329D">
            <w:pPr>
              <w:snapToGrid w:val="0"/>
              <w:jc w:val="center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0E5696D" w14:textId="77777777" w:rsidR="0049305E" w:rsidRPr="00E709ED" w:rsidRDefault="0049305E" w:rsidP="0096329D">
            <w:pPr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</w:tbl>
    <w:p w14:paraId="6F49866C" w14:textId="77777777" w:rsidR="00912CD3" w:rsidRPr="008F32D9" w:rsidRDefault="00912CD3" w:rsidP="0049305E">
      <w:pPr>
        <w:snapToGrid w:val="0"/>
        <w:spacing w:line="14" w:lineRule="auto"/>
      </w:pPr>
    </w:p>
    <w:sectPr w:rsidR="00912CD3" w:rsidRPr="008F32D9" w:rsidSect="008F32D9">
      <w:pgSz w:w="11906" w:h="16838" w:code="9"/>
      <w:pgMar w:top="567" w:right="851" w:bottom="567" w:left="851" w:header="851" w:footer="992" w:gutter="0"/>
      <w:cols w:space="425"/>
      <w:docGrid w:type="linesAndChars" w:linePitch="248" w:charSpace="-3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0098" w14:textId="77777777" w:rsidR="00182574" w:rsidRDefault="00182574" w:rsidP="006E7DA5">
      <w:r>
        <w:separator/>
      </w:r>
    </w:p>
  </w:endnote>
  <w:endnote w:type="continuationSeparator" w:id="0">
    <w:p w14:paraId="60795529" w14:textId="77777777" w:rsidR="00182574" w:rsidRDefault="00182574" w:rsidP="006E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13A2" w14:textId="77777777" w:rsidR="00182574" w:rsidRDefault="00182574" w:rsidP="006E7DA5">
      <w:r>
        <w:separator/>
      </w:r>
    </w:p>
  </w:footnote>
  <w:footnote w:type="continuationSeparator" w:id="0">
    <w:p w14:paraId="02F2C0A4" w14:textId="77777777" w:rsidR="00182574" w:rsidRDefault="00182574" w:rsidP="006E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4A7A"/>
    <w:multiLevelType w:val="hybridMultilevel"/>
    <w:tmpl w:val="79C61B82"/>
    <w:lvl w:ilvl="0" w:tplc="05004D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15BA4"/>
    <w:multiLevelType w:val="hybridMultilevel"/>
    <w:tmpl w:val="57F8312E"/>
    <w:lvl w:ilvl="0" w:tplc="BD365EE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2BF17C79"/>
    <w:multiLevelType w:val="hybridMultilevel"/>
    <w:tmpl w:val="FEAA89A2"/>
    <w:lvl w:ilvl="0" w:tplc="0A3E3E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EE4438B"/>
    <w:multiLevelType w:val="hybridMultilevel"/>
    <w:tmpl w:val="2752CCCA"/>
    <w:lvl w:ilvl="0" w:tplc="9CCCAAC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7FC45BE9"/>
    <w:multiLevelType w:val="hybridMultilevel"/>
    <w:tmpl w:val="5CC4333C"/>
    <w:lvl w:ilvl="0" w:tplc="E9F622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65"/>
  <w:drawingGridVerticalSpacing w:val="12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470"/>
    <w:rsid w:val="00005EF6"/>
    <w:rsid w:val="00005FA7"/>
    <w:rsid w:val="00016A10"/>
    <w:rsid w:val="00021B76"/>
    <w:rsid w:val="00025F98"/>
    <w:rsid w:val="00040AA7"/>
    <w:rsid w:val="00045EBD"/>
    <w:rsid w:val="000469A5"/>
    <w:rsid w:val="00053371"/>
    <w:rsid w:val="00061161"/>
    <w:rsid w:val="000643E2"/>
    <w:rsid w:val="00076C47"/>
    <w:rsid w:val="00092EF6"/>
    <w:rsid w:val="000D4C02"/>
    <w:rsid w:val="000E2D1B"/>
    <w:rsid w:val="000F586F"/>
    <w:rsid w:val="00100336"/>
    <w:rsid w:val="00101B0E"/>
    <w:rsid w:val="00105BA7"/>
    <w:rsid w:val="001115E6"/>
    <w:rsid w:val="001320B7"/>
    <w:rsid w:val="0013484F"/>
    <w:rsid w:val="001506D2"/>
    <w:rsid w:val="00175306"/>
    <w:rsid w:val="00182574"/>
    <w:rsid w:val="00187C3D"/>
    <w:rsid w:val="00196658"/>
    <w:rsid w:val="001A0521"/>
    <w:rsid w:val="001A6861"/>
    <w:rsid w:val="001B639E"/>
    <w:rsid w:val="001C15B9"/>
    <w:rsid w:val="001D67FE"/>
    <w:rsid w:val="001D6831"/>
    <w:rsid w:val="001E1C60"/>
    <w:rsid w:val="00204579"/>
    <w:rsid w:val="00252567"/>
    <w:rsid w:val="00257CC9"/>
    <w:rsid w:val="00263F8D"/>
    <w:rsid w:val="00293547"/>
    <w:rsid w:val="002A5144"/>
    <w:rsid w:val="002C249F"/>
    <w:rsid w:val="002E108E"/>
    <w:rsid w:val="002F47A8"/>
    <w:rsid w:val="002F732B"/>
    <w:rsid w:val="00317783"/>
    <w:rsid w:val="00324103"/>
    <w:rsid w:val="003A6F0B"/>
    <w:rsid w:val="003B7A62"/>
    <w:rsid w:val="003C017B"/>
    <w:rsid w:val="003D335D"/>
    <w:rsid w:val="003D7395"/>
    <w:rsid w:val="003F3DE9"/>
    <w:rsid w:val="00406AD2"/>
    <w:rsid w:val="004526DB"/>
    <w:rsid w:val="004545B9"/>
    <w:rsid w:val="004724A3"/>
    <w:rsid w:val="00480FF7"/>
    <w:rsid w:val="0049305E"/>
    <w:rsid w:val="004A45BF"/>
    <w:rsid w:val="004A46DF"/>
    <w:rsid w:val="004C2AA5"/>
    <w:rsid w:val="004C5F1B"/>
    <w:rsid w:val="004D4CE5"/>
    <w:rsid w:val="004F1470"/>
    <w:rsid w:val="00503CF6"/>
    <w:rsid w:val="005134E8"/>
    <w:rsid w:val="00522F6F"/>
    <w:rsid w:val="005340F3"/>
    <w:rsid w:val="00561D65"/>
    <w:rsid w:val="00571DB0"/>
    <w:rsid w:val="0058036B"/>
    <w:rsid w:val="00584B2E"/>
    <w:rsid w:val="00590304"/>
    <w:rsid w:val="00592A5A"/>
    <w:rsid w:val="00594FCF"/>
    <w:rsid w:val="005962D8"/>
    <w:rsid w:val="005B046E"/>
    <w:rsid w:val="005B0D17"/>
    <w:rsid w:val="005C3AB8"/>
    <w:rsid w:val="005D1FB9"/>
    <w:rsid w:val="005F3B42"/>
    <w:rsid w:val="00606EA9"/>
    <w:rsid w:val="00647696"/>
    <w:rsid w:val="0065556F"/>
    <w:rsid w:val="006566C0"/>
    <w:rsid w:val="006B3364"/>
    <w:rsid w:val="006C5CB1"/>
    <w:rsid w:val="006E7DA5"/>
    <w:rsid w:val="006F4EA8"/>
    <w:rsid w:val="00712767"/>
    <w:rsid w:val="00713B7C"/>
    <w:rsid w:val="00715198"/>
    <w:rsid w:val="00715B05"/>
    <w:rsid w:val="00715E82"/>
    <w:rsid w:val="0073362D"/>
    <w:rsid w:val="00737DB3"/>
    <w:rsid w:val="007462A2"/>
    <w:rsid w:val="00762AF0"/>
    <w:rsid w:val="007754DE"/>
    <w:rsid w:val="007B480A"/>
    <w:rsid w:val="007B4EBC"/>
    <w:rsid w:val="007C20C4"/>
    <w:rsid w:val="007D3DBF"/>
    <w:rsid w:val="00810818"/>
    <w:rsid w:val="0081087E"/>
    <w:rsid w:val="0082011A"/>
    <w:rsid w:val="00846489"/>
    <w:rsid w:val="00852CFC"/>
    <w:rsid w:val="00866E8B"/>
    <w:rsid w:val="00884355"/>
    <w:rsid w:val="008A2AE0"/>
    <w:rsid w:val="008A5489"/>
    <w:rsid w:val="008B482E"/>
    <w:rsid w:val="008F2B03"/>
    <w:rsid w:val="008F32D9"/>
    <w:rsid w:val="00903EB5"/>
    <w:rsid w:val="009068DD"/>
    <w:rsid w:val="009129CE"/>
    <w:rsid w:val="00912CD3"/>
    <w:rsid w:val="00914246"/>
    <w:rsid w:val="0091678F"/>
    <w:rsid w:val="00943D2E"/>
    <w:rsid w:val="0096329D"/>
    <w:rsid w:val="00971957"/>
    <w:rsid w:val="009A2837"/>
    <w:rsid w:val="009C40AB"/>
    <w:rsid w:val="009C5BB0"/>
    <w:rsid w:val="009D3964"/>
    <w:rsid w:val="009E3C6A"/>
    <w:rsid w:val="009E7D45"/>
    <w:rsid w:val="009F164E"/>
    <w:rsid w:val="00A0164B"/>
    <w:rsid w:val="00A0478B"/>
    <w:rsid w:val="00A06D80"/>
    <w:rsid w:val="00A0785B"/>
    <w:rsid w:val="00A346B7"/>
    <w:rsid w:val="00A5116A"/>
    <w:rsid w:val="00A5281B"/>
    <w:rsid w:val="00A70F6F"/>
    <w:rsid w:val="00A74C18"/>
    <w:rsid w:val="00A74DCB"/>
    <w:rsid w:val="00A95F23"/>
    <w:rsid w:val="00AC4BB6"/>
    <w:rsid w:val="00AE0EC6"/>
    <w:rsid w:val="00AE12FF"/>
    <w:rsid w:val="00B26002"/>
    <w:rsid w:val="00B54744"/>
    <w:rsid w:val="00B76B43"/>
    <w:rsid w:val="00BA5450"/>
    <w:rsid w:val="00BE0C7D"/>
    <w:rsid w:val="00C06842"/>
    <w:rsid w:val="00C15C63"/>
    <w:rsid w:val="00C172D5"/>
    <w:rsid w:val="00C21B18"/>
    <w:rsid w:val="00C3570F"/>
    <w:rsid w:val="00C4549F"/>
    <w:rsid w:val="00C5190D"/>
    <w:rsid w:val="00C5268B"/>
    <w:rsid w:val="00C577B3"/>
    <w:rsid w:val="00C577DA"/>
    <w:rsid w:val="00C705FE"/>
    <w:rsid w:val="00C70A14"/>
    <w:rsid w:val="00C71C3C"/>
    <w:rsid w:val="00C77CCF"/>
    <w:rsid w:val="00CF2890"/>
    <w:rsid w:val="00CF4BD8"/>
    <w:rsid w:val="00CF7FF4"/>
    <w:rsid w:val="00D25E97"/>
    <w:rsid w:val="00D43A96"/>
    <w:rsid w:val="00D47AD7"/>
    <w:rsid w:val="00D47C28"/>
    <w:rsid w:val="00D51D5B"/>
    <w:rsid w:val="00D55DA9"/>
    <w:rsid w:val="00D92ED5"/>
    <w:rsid w:val="00E04265"/>
    <w:rsid w:val="00E07C02"/>
    <w:rsid w:val="00E14C4F"/>
    <w:rsid w:val="00E175F4"/>
    <w:rsid w:val="00E50454"/>
    <w:rsid w:val="00E709ED"/>
    <w:rsid w:val="00E73F31"/>
    <w:rsid w:val="00E808B9"/>
    <w:rsid w:val="00E91AC4"/>
    <w:rsid w:val="00E92C8C"/>
    <w:rsid w:val="00E967D9"/>
    <w:rsid w:val="00EA32DC"/>
    <w:rsid w:val="00EB686C"/>
    <w:rsid w:val="00ED6CC3"/>
    <w:rsid w:val="00EE6A28"/>
    <w:rsid w:val="00F26BAC"/>
    <w:rsid w:val="00F33A0C"/>
    <w:rsid w:val="00F4553A"/>
    <w:rsid w:val="00F61084"/>
    <w:rsid w:val="00F62AC2"/>
    <w:rsid w:val="00F62B8C"/>
    <w:rsid w:val="00F700BE"/>
    <w:rsid w:val="00F93BFB"/>
    <w:rsid w:val="00F9600A"/>
    <w:rsid w:val="00FA26B7"/>
    <w:rsid w:val="00FA2CE0"/>
    <w:rsid w:val="00FC0039"/>
    <w:rsid w:val="00FC3BB0"/>
    <w:rsid w:val="00FC71B6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CEB84"/>
  <w15:chartTrackingRefBased/>
  <w15:docId w15:val="{F3952CE4-FFE9-4CB8-B47C-4259E5EE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304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964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39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E7D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E7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DA5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6E7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DA5"/>
    <w:rPr>
      <w:rFonts w:ascii="ＭＳ 明朝" w:eastAsia="ＭＳ 明朝"/>
    </w:rPr>
  </w:style>
  <w:style w:type="table" w:styleId="aa">
    <w:name w:val="Table Grid"/>
    <w:basedOn w:val="a1"/>
    <w:uiPriority w:val="39"/>
    <w:rsid w:val="0091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62A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AF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62AF0"/>
    <w:rPr>
      <w:rFonts w:ascii="ＭＳ 明朝" w:eastAsia="ＭＳ 明朝"/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A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2AF0"/>
    <w:rPr>
      <w:rFonts w:ascii="ＭＳ 明朝" w:eastAsia="ＭＳ 明朝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725-685D-4826-8A85-CDBF8A85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聡史 (756374)</dc:creator>
  <cp:keywords/>
  <dc:description/>
  <cp:lastModifiedBy>堺市</cp:lastModifiedBy>
  <cp:revision>4</cp:revision>
  <cp:lastPrinted>2020-12-16T23:58:00Z</cp:lastPrinted>
  <dcterms:created xsi:type="dcterms:W3CDTF">2023-10-25T05:24:00Z</dcterms:created>
  <dcterms:modified xsi:type="dcterms:W3CDTF">2023-10-25T05:52:00Z</dcterms:modified>
</cp:coreProperties>
</file>